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5138D" w14:textId="77777777" w:rsidR="00040673" w:rsidRPr="00B00C71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B00C71">
        <w:rPr>
          <w:rFonts w:ascii="Arial" w:hAnsi="Arial" w:cs="Arial"/>
          <w:b/>
          <w:color w:val="4F81BD" w:themeColor="accent1"/>
        </w:rPr>
        <w:t>E</w:t>
      </w:r>
      <w:r w:rsidR="00433C4F" w:rsidRPr="00B00C71">
        <w:rPr>
          <w:rFonts w:ascii="Arial" w:hAnsi="Arial" w:cs="Arial"/>
          <w:b/>
          <w:color w:val="4F81BD" w:themeColor="accent1"/>
        </w:rPr>
        <w:t>MAIL SET-UP</w:t>
      </w:r>
    </w:p>
    <w:p w14:paraId="54DF315E" w14:textId="77777777" w:rsidR="00A4255E" w:rsidRDefault="00A4255E" w:rsidP="00A4255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**Required</w:t>
      </w:r>
      <w:r w:rsidRPr="006D4B2E">
        <w:rPr>
          <w:rFonts w:ascii="Arial" w:hAnsi="Arial" w:cs="Arial"/>
          <w:b/>
          <w:color w:val="FF0000"/>
        </w:rPr>
        <w:t xml:space="preserve">. Incomplete forms </w:t>
      </w:r>
      <w:proofErr w:type="gramStart"/>
      <w:r w:rsidRPr="006D4B2E">
        <w:rPr>
          <w:rFonts w:ascii="Arial" w:hAnsi="Arial" w:cs="Arial"/>
          <w:b/>
          <w:color w:val="FF0000"/>
        </w:rPr>
        <w:t>will be returned</w:t>
      </w:r>
      <w:proofErr w:type="gramEnd"/>
      <w:r w:rsidRPr="006D4B2E">
        <w:rPr>
          <w:rFonts w:ascii="Arial" w:hAnsi="Arial" w:cs="Arial"/>
          <w:b/>
          <w:color w:val="FF0000"/>
        </w:rPr>
        <w:t xml:space="preserve">. </w:t>
      </w:r>
      <w:r>
        <w:rPr>
          <w:rFonts w:ascii="Arial" w:hAnsi="Arial" w:cs="Arial"/>
          <w:b/>
          <w:color w:val="FF0000"/>
        </w:rPr>
        <w:t xml:space="preserve">Please submit to </w:t>
      </w:r>
      <w:hyperlink r:id="rId11" w:history="1">
        <w:r w:rsidRPr="00C12229">
          <w:rPr>
            <w:rStyle w:val="Hyperlink"/>
            <w:rFonts w:ascii="Arial" w:hAnsi="Arial" w:cs="Arial"/>
            <w:b/>
          </w:rPr>
          <w:t>cansupport@aclu.org</w:t>
        </w:r>
      </w:hyperlink>
      <w:r>
        <w:rPr>
          <w:rFonts w:ascii="Arial" w:hAnsi="Arial" w:cs="Arial"/>
          <w:b/>
          <w:color w:val="FF0000"/>
        </w:rPr>
        <w:t xml:space="preserve">. </w:t>
      </w:r>
    </w:p>
    <w:p w14:paraId="6265138E" w14:textId="77777777" w:rsidR="00A1000D" w:rsidRPr="00B00C71" w:rsidRDefault="00A1000D" w:rsidP="00A1000D">
      <w:pPr>
        <w:rPr>
          <w:rFonts w:ascii="Arial" w:hAnsi="Arial" w:cs="Arial"/>
        </w:rPr>
      </w:pPr>
    </w:p>
    <w:p w14:paraId="1C013D5B" w14:textId="77777777" w:rsidR="00556774" w:rsidRPr="00B00C71" w:rsidRDefault="00556774" w:rsidP="00556774">
      <w:pPr>
        <w:rPr>
          <w:rFonts w:ascii="Arial" w:hAnsi="Arial" w:cs="Arial"/>
        </w:rPr>
      </w:pPr>
      <w:r w:rsidRPr="00B00C71">
        <w:rPr>
          <w:rFonts w:ascii="Arial" w:hAnsi="Arial" w:cs="Arial"/>
        </w:rPr>
        <w:t xml:space="preserve">If you have not already, please schedule the email on the </w:t>
      </w:r>
      <w:hyperlink r:id="rId12" w:history="1">
        <w:r w:rsidRPr="00B00C71">
          <w:rPr>
            <w:rStyle w:val="Hyperlink"/>
            <w:rFonts w:ascii="Arial" w:hAnsi="Arial" w:cs="Arial"/>
          </w:rPr>
          <w:t>CAN Calendar.</w:t>
        </w:r>
      </w:hyperlink>
      <w:r w:rsidRPr="00B00C71">
        <w:rPr>
          <w:rFonts w:ascii="Arial" w:hAnsi="Arial" w:cs="Arial"/>
        </w:rPr>
        <w:t xml:space="preserve"> </w:t>
      </w:r>
    </w:p>
    <w:p w14:paraId="107CBA3C" w14:textId="77777777" w:rsidR="00556774" w:rsidRPr="00B00C71" w:rsidRDefault="00556774" w:rsidP="00A1000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4261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B00C71" w14:paraId="62651391" w14:textId="77777777" w:rsidTr="00A4255E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6265138F" w14:textId="755FA1FD" w:rsidR="00A1000D" w:rsidRPr="00B00C71" w:rsidRDefault="00A1000D" w:rsidP="00A4255E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14:paraId="62651390" w14:textId="667FAF66" w:rsidR="00A1000D" w:rsidRPr="00B00C71" w:rsidRDefault="009C6BCF" w:rsidP="00A425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-NH</w:t>
            </w:r>
          </w:p>
        </w:tc>
      </w:tr>
    </w:tbl>
    <w:p w14:paraId="62651399" w14:textId="77777777" w:rsidR="00040673" w:rsidRPr="00B00C71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14:paraId="6265139B" w14:textId="77777777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6265139A" w14:textId="7778EE6C" w:rsidR="00DD55D2" w:rsidRPr="00B00C71" w:rsidRDefault="00DD55D2" w:rsidP="002F55CE">
            <w:pPr>
              <w:rPr>
                <w:rFonts w:ascii="Arial" w:hAnsi="Arial" w:cs="Arial"/>
                <w:color w:val="517DBF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DD55D2" w:rsidRPr="00B00C71" w14:paraId="6265139E" w14:textId="77777777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14:paraId="6265139C" w14:textId="71935C1A" w:rsidR="00DD55D2" w:rsidRPr="00B00C71" w:rsidRDefault="005216BE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6BCF">
                  <w:rPr>
                    <w:rFonts w:ascii="Segoe UI Symbol" w:hAnsi="Segoe UI Symbol" w:cs="Segoe UI Symbol"/>
                    <w:sz w:val="28"/>
                  </w:rPr>
                  <w:t>☒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 Affiliate Full List </w:t>
            </w:r>
          </w:p>
          <w:p w14:paraId="6265139D" w14:textId="77777777" w:rsidR="00DD55D2" w:rsidRPr="00B00C71" w:rsidRDefault="005216BE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D55D2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Segmented lis</w:t>
            </w:r>
            <w:r w:rsidR="00570925" w:rsidRPr="00B00C71">
              <w:rPr>
                <w:rFonts w:ascii="Arial" w:hAnsi="Arial" w:cs="Arial"/>
              </w:rPr>
              <w:t>t (Please provide zip codes, chapter code</w:t>
            </w:r>
            <w:r w:rsidR="00DD55D2" w:rsidRPr="00B00C71">
              <w:rPr>
                <w:rFonts w:ascii="Arial" w:hAnsi="Arial" w:cs="Arial"/>
              </w:rPr>
              <w:t xml:space="preserve"> or any other geo-</w:t>
            </w:r>
            <w:r w:rsidR="00570925" w:rsidRPr="00B00C71">
              <w:rPr>
                <w:rFonts w:ascii="Arial" w:hAnsi="Arial" w:cs="Arial"/>
              </w:rPr>
              <w:t>information below</w:t>
            </w:r>
            <w:r w:rsidR="00DD55D2" w:rsidRPr="00B00C71">
              <w:rPr>
                <w:rFonts w:ascii="Arial" w:hAnsi="Arial" w:cs="Arial"/>
              </w:rPr>
              <w:t>.</w:t>
            </w:r>
            <w:r w:rsidR="00570925" w:rsidRPr="00B00C71">
              <w:rPr>
                <w:rFonts w:ascii="Arial" w:hAnsi="Arial" w:cs="Arial"/>
              </w:rPr>
              <w:t xml:space="preserve"> Please separate zip codes with a comma.</w:t>
            </w:r>
            <w:r w:rsidR="00DD55D2" w:rsidRPr="00B00C71">
              <w:rPr>
                <w:rFonts w:ascii="Arial" w:hAnsi="Arial" w:cs="Arial"/>
              </w:rPr>
              <w:t>)</w:t>
            </w:r>
          </w:p>
        </w:tc>
      </w:tr>
      <w:tr w:rsidR="00570925" w:rsidRPr="00B00C71" w14:paraId="626513A0" w14:textId="77777777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14:paraId="6265139F" w14:textId="77777777" w:rsidR="00570925" w:rsidRPr="00B00C71" w:rsidRDefault="00570925" w:rsidP="00DD55D2">
            <w:pPr>
              <w:rPr>
                <w:rFonts w:ascii="Arial" w:hAnsi="Arial" w:cs="Arial"/>
                <w:sz w:val="28"/>
              </w:rPr>
            </w:pPr>
          </w:p>
        </w:tc>
      </w:tr>
    </w:tbl>
    <w:p w14:paraId="626513A1" w14:textId="77777777" w:rsidR="00DD55D2" w:rsidRPr="00B00C71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14:paraId="626513A3" w14:textId="77777777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769B9051" w14:textId="7F338B6E" w:rsidR="00DD55D2" w:rsidRPr="00B00C71" w:rsidRDefault="00DD55D2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A2" w14:textId="7444396B" w:rsidR="00556774" w:rsidRPr="00B00C71" w:rsidRDefault="00556774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Please provide the email address of those that should receive a test version of this email. One person from your affiliate should respond to the CAN team with edits from all members of your affiliate team. Please </w:t>
            </w:r>
            <w:proofErr w:type="gramStart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>don’t</w:t>
            </w:r>
            <w:proofErr w:type="gramEnd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have everyone reply directly to the CAN team. </w:t>
            </w:r>
          </w:p>
        </w:tc>
      </w:tr>
      <w:tr w:rsidR="00DD55D2" w:rsidRPr="00B00C71" w14:paraId="626513A7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A4" w14:textId="77777777"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A5" w14:textId="2B79D681" w:rsidR="00DD55D2" w:rsidRPr="00B00C71" w:rsidRDefault="005216BE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3" w:history="1">
              <w:r w:rsidR="009C6BCF" w:rsidRPr="00EC50A5">
                <w:rPr>
                  <w:rStyle w:val="Hyperlink"/>
                  <w:rFonts w:ascii="Arial" w:hAnsi="Arial" w:cs="Arial"/>
                  <w:szCs w:val="22"/>
                </w:rPr>
                <w:t>gibson@aclu-nh.org</w:t>
              </w:r>
            </w:hyperlink>
            <w:r w:rsidR="009C6BCF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14:paraId="626513A6" w14:textId="77777777"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A8" w14:textId="77777777" w:rsidR="00DD55D2" w:rsidRPr="00B00C71" w:rsidRDefault="00DD55D2" w:rsidP="007C7AA6">
      <w:pPr>
        <w:rPr>
          <w:rFonts w:ascii="Arial" w:hAnsi="Arial" w:cs="Arial"/>
        </w:rPr>
      </w:pPr>
    </w:p>
    <w:p w14:paraId="1B614A9F" w14:textId="77777777" w:rsidR="00E21909" w:rsidRPr="00B00C71" w:rsidRDefault="00E21909" w:rsidP="007C7AA6">
      <w:pPr>
        <w:rPr>
          <w:rFonts w:ascii="Arial" w:hAnsi="Arial" w:cs="Arial"/>
        </w:rPr>
      </w:pPr>
    </w:p>
    <w:p w14:paraId="7E7871B3" w14:textId="77777777" w:rsidR="00E21909" w:rsidRPr="00B00C71" w:rsidRDefault="00E21909" w:rsidP="007C7AA6">
      <w:pPr>
        <w:rPr>
          <w:rFonts w:ascii="Arial" w:hAnsi="Arial" w:cs="Arial"/>
        </w:rPr>
      </w:pPr>
    </w:p>
    <w:p w14:paraId="6DAEEC37" w14:textId="77777777" w:rsidR="00E21909" w:rsidRPr="00B00C71" w:rsidRDefault="00E21909" w:rsidP="007C7AA6">
      <w:pPr>
        <w:rPr>
          <w:rFonts w:ascii="Arial" w:hAnsi="Arial" w:cs="Arial"/>
        </w:rPr>
      </w:pPr>
    </w:p>
    <w:p w14:paraId="6AA8F47C" w14:textId="77777777" w:rsidR="00E21909" w:rsidRPr="00B00C71" w:rsidRDefault="00E21909" w:rsidP="007C7AA6">
      <w:pPr>
        <w:rPr>
          <w:rFonts w:ascii="Arial" w:hAnsi="Arial" w:cs="Arial"/>
        </w:rPr>
      </w:pPr>
    </w:p>
    <w:p w14:paraId="6EB838A6" w14:textId="77777777" w:rsidR="00E21909" w:rsidRPr="00B00C71" w:rsidRDefault="00E21909" w:rsidP="007C7AA6">
      <w:pPr>
        <w:rPr>
          <w:rFonts w:ascii="Arial" w:hAnsi="Arial" w:cs="Arial"/>
        </w:rPr>
      </w:pPr>
    </w:p>
    <w:p w14:paraId="2C621EF5" w14:textId="77777777" w:rsidR="00E21909" w:rsidRPr="00B00C71" w:rsidRDefault="00E21909" w:rsidP="007C7AA6">
      <w:pPr>
        <w:rPr>
          <w:rFonts w:ascii="Arial" w:hAnsi="Arial" w:cs="Arial"/>
        </w:rPr>
      </w:pPr>
    </w:p>
    <w:p w14:paraId="4B4A7100" w14:textId="77777777" w:rsidR="00E21909" w:rsidRPr="00B00C71" w:rsidRDefault="00E21909" w:rsidP="007C7AA6">
      <w:pPr>
        <w:rPr>
          <w:rFonts w:ascii="Arial" w:hAnsi="Arial" w:cs="Arial"/>
        </w:rPr>
      </w:pPr>
    </w:p>
    <w:p w14:paraId="01DDD83B" w14:textId="77777777"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2886"/>
        <w:gridCol w:w="2886"/>
        <w:gridCol w:w="2691"/>
        <w:gridCol w:w="2556"/>
      </w:tblGrid>
      <w:tr w:rsidR="00FC690E" w:rsidRPr="00B00C71" w14:paraId="626513AB" w14:textId="0BB4847A" w:rsidTr="003E10C0">
        <w:trPr>
          <w:trHeight w:val="843"/>
        </w:trPr>
        <w:tc>
          <w:tcPr>
            <w:tcW w:w="10908" w:type="dxa"/>
            <w:gridSpan w:val="4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317C8516" w14:textId="3DF1C586" w:rsidR="00FC690E" w:rsidRPr="00B00C71" w:rsidRDefault="00E21909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 xml:space="preserve">Email </w:t>
            </w:r>
            <w:r w:rsidR="00FC690E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mplat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0E41DE02" w14:textId="0F79B467" w:rsidR="00E21909" w:rsidRPr="00B00C71" w:rsidRDefault="00E21909" w:rsidP="003D7EA1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18"/>
                <w:szCs w:val="22"/>
              </w:rPr>
              <w:t xml:space="preserve">Note: Images are required for the Action, Event and Banner format emails. </w:t>
            </w:r>
          </w:p>
          <w:p w14:paraId="274AE60F" w14:textId="2ABD0BDA" w:rsidR="00FC690E" w:rsidRPr="00B00C71" w:rsidRDefault="00FC690E" w:rsidP="003D7EA1">
            <w:pPr>
              <w:rPr>
                <w:rFonts w:ascii="Arial" w:hAnsi="Arial" w:cs="Arial"/>
                <w:sz w:val="28"/>
              </w:rPr>
            </w:pPr>
          </w:p>
        </w:tc>
      </w:tr>
      <w:tr w:rsidR="00FC690E" w:rsidRPr="00B00C71" w14:paraId="626513AE" w14:textId="2E5E904D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626513AC" w14:textId="3B6E3BE8" w:rsidR="00FC690E" w:rsidRPr="00B00C71" w:rsidRDefault="005216BE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Letter format </w:t>
            </w:r>
            <w:r w:rsidR="00556774" w:rsidRPr="00B00C71">
              <w:rPr>
                <w:rFonts w:ascii="Arial" w:hAnsi="Arial" w:cs="Arial"/>
              </w:rPr>
              <w:br/>
            </w:r>
            <w:r w:rsidR="00FC690E" w:rsidRPr="00B00C71">
              <w:rPr>
                <w:rFonts w:ascii="Arial" w:hAnsi="Arial" w:cs="Arial"/>
              </w:rPr>
              <w:t xml:space="preserve">(no image)          </w:t>
            </w:r>
          </w:p>
          <w:p w14:paraId="626513AD" w14:textId="4B2C0E0B" w:rsidR="00FC690E" w:rsidRPr="00B00C71" w:rsidRDefault="00FC690E" w:rsidP="00570925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09B53ED" w14:textId="4F481360" w:rsidR="00FC690E" w:rsidRPr="00B00C71" w:rsidRDefault="005216BE" w:rsidP="00FC690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D591F">
                  <w:rPr>
                    <w:rFonts w:ascii="Segoe UI Symbol" w:hAnsi="Segoe UI Symbol" w:cs="Segoe UI Symbol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Action format</w:t>
            </w:r>
          </w:p>
          <w:p w14:paraId="57296E38" w14:textId="6D94F3CE" w:rsidR="00FC690E" w:rsidRPr="00B00C71" w:rsidRDefault="00FC690E" w:rsidP="00FC690E">
            <w:pPr>
              <w:rPr>
                <w:rFonts w:ascii="Arial" w:hAnsi="Arial" w:cs="Arial"/>
              </w:rPr>
            </w:pPr>
            <w:r w:rsidRPr="00B00C71">
              <w:rPr>
                <w:rFonts w:ascii="Arial" w:hAnsi="Arial" w:cs="Arial"/>
              </w:rPr>
              <w:t xml:space="preserve">(image 190x230)     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363508E" w14:textId="1FB00AE2" w:rsidR="00FC690E" w:rsidRPr="00B00C71" w:rsidRDefault="005216BE" w:rsidP="00556774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D591F">
                  <w:rPr>
                    <w:rFonts w:ascii="Segoe UI Symbol" w:hAnsi="Segoe UI Symbol" w:cs="Segoe UI Symbol"/>
                    <w:sz w:val="28"/>
                  </w:rPr>
                  <w:t>☒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556774" w:rsidRPr="00B00C71">
              <w:rPr>
                <w:rFonts w:ascii="Arial" w:hAnsi="Arial" w:cs="Arial"/>
              </w:rPr>
              <w:t>Event Template</w:t>
            </w:r>
            <w:r w:rsidR="00FC690E" w:rsidRPr="00B00C71">
              <w:rPr>
                <w:rFonts w:ascii="Arial" w:hAnsi="Arial" w:cs="Arial"/>
              </w:rPr>
              <w:t xml:space="preserve"> </w:t>
            </w:r>
            <w:r w:rsidR="00556774" w:rsidRPr="00B00C71">
              <w:rPr>
                <w:rFonts w:ascii="Arial" w:hAnsi="Arial" w:cs="Arial"/>
              </w:rPr>
              <w:br/>
              <w:t>(image 350x300)</w:t>
            </w:r>
            <w:r w:rsidR="00FC690E" w:rsidRPr="00B00C71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7CD2AA24" w14:textId="3C51A9E4" w:rsidR="00FC690E" w:rsidRPr="00B00C71" w:rsidRDefault="005216BE" w:rsidP="003A0FA7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0238584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3A0FA7" w:rsidRPr="00B00C71">
              <w:rPr>
                <w:rFonts w:ascii="Arial" w:hAnsi="Arial" w:cs="Arial"/>
              </w:rPr>
              <w:t>Banner Format</w:t>
            </w:r>
            <w:r w:rsidR="00556774" w:rsidRPr="00B00C71">
              <w:rPr>
                <w:rFonts w:ascii="Arial" w:hAnsi="Arial" w:cs="Arial"/>
              </w:rPr>
              <w:br/>
              <w:t>(Image 600x300)</w:t>
            </w:r>
            <w:r w:rsidR="00FC690E" w:rsidRPr="00B00C71">
              <w:rPr>
                <w:rFonts w:ascii="Arial" w:hAnsi="Arial" w:cs="Arial"/>
              </w:rPr>
              <w:t xml:space="preserve">             </w:t>
            </w:r>
          </w:p>
        </w:tc>
      </w:tr>
      <w:tr w:rsidR="00FC690E" w:rsidRPr="00B00C71" w14:paraId="38FBA28D" w14:textId="2DC3B461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28E6CAB7" w14:textId="3C56ADE3"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6459AADD" wp14:editId="116CFA41">
                  <wp:extent cx="1691640" cy="1841421"/>
                  <wp:effectExtent l="0" t="0" r="381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84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8EFF3B1" w14:textId="56E41BFD"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0812936D" wp14:editId="2BF99176">
                  <wp:extent cx="1690630" cy="22860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63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0B18CE8" w14:textId="5A02C317"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37031C87" wp14:editId="5871A8B0">
                  <wp:extent cx="1571625" cy="2399089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44" cy="240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47EBAECD" w14:textId="0C6BE169"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21B32761" wp14:editId="7A6326A4">
                  <wp:extent cx="1483431" cy="22860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43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513AF" w14:textId="77777777"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14:paraId="626513B2" w14:textId="77777777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0" w14:textId="3642DBA9"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B1" w14:textId="77777777" w:rsidR="006E03E3" w:rsidRPr="00B00C71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initial caps, keep it under 50 characters, and make it compelling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for constituents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to open your email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B00C71" w14:paraId="626513B6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B3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B5" w14:textId="74B9911B" w:rsidR="003D7EA1" w:rsidRPr="00B00C71" w:rsidRDefault="00CF5532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how-up for nondiscrimination in NH!</w:t>
            </w:r>
          </w:p>
        </w:tc>
      </w:tr>
    </w:tbl>
    <w:p w14:paraId="626513B7" w14:textId="77777777"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14:paraId="626513BA" w14:textId="77777777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8" w14:textId="5B00517C"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B9" w14:textId="0716BC29" w:rsidR="00B84897" w:rsidRPr="00B00C71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s viewed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in the inbox. It is right about the header logo. Include a call to action</w:t>
            </w:r>
            <w:r w:rsidR="00FB00D8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</w:p>
        </w:tc>
      </w:tr>
      <w:tr w:rsidR="003D7EA1" w:rsidRPr="00B00C71" w14:paraId="626513BD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BB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BC" w14:textId="59A23690" w:rsidR="003D7EA1" w:rsidRPr="00B00C71" w:rsidRDefault="00CF5532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Rally </w:t>
            </w:r>
            <w:r w:rsidR="00BD0AAA">
              <w:rPr>
                <w:rFonts w:ascii="Arial" w:hAnsi="Arial" w:cs="Arial"/>
                <w:color w:val="000000"/>
                <w:szCs w:val="22"/>
              </w:rPr>
              <w:t xml:space="preserve">and Hearing </w:t>
            </w:r>
            <w:r>
              <w:rPr>
                <w:rFonts w:ascii="Arial" w:hAnsi="Arial" w:cs="Arial"/>
                <w:color w:val="000000"/>
                <w:szCs w:val="22"/>
              </w:rPr>
              <w:t>for trans nondiscrimination!</w:t>
            </w:r>
          </w:p>
        </w:tc>
      </w:tr>
    </w:tbl>
    <w:p w14:paraId="626513BE" w14:textId="77777777" w:rsidR="003D7EA1" w:rsidRPr="00B00C71" w:rsidRDefault="003D7EA1" w:rsidP="007C7AA6">
      <w:pPr>
        <w:rPr>
          <w:rFonts w:ascii="Arial" w:hAnsi="Arial" w:cs="Arial"/>
        </w:rPr>
      </w:pPr>
    </w:p>
    <w:p w14:paraId="4B0A8DA3" w14:textId="77777777" w:rsidR="00E21909" w:rsidRPr="00B00C71" w:rsidRDefault="00E21909" w:rsidP="007C7AA6">
      <w:pPr>
        <w:rPr>
          <w:rFonts w:ascii="Arial" w:hAnsi="Arial" w:cs="Arial"/>
        </w:rPr>
      </w:pPr>
    </w:p>
    <w:p w14:paraId="6EE88539" w14:textId="77777777" w:rsidR="00E21909" w:rsidRPr="00B00C71" w:rsidRDefault="00E21909" w:rsidP="007C7AA6">
      <w:pPr>
        <w:rPr>
          <w:rFonts w:ascii="Arial" w:hAnsi="Arial" w:cs="Arial"/>
        </w:rPr>
      </w:pPr>
    </w:p>
    <w:p w14:paraId="694BC1D5" w14:textId="77777777" w:rsidR="00E21909" w:rsidRPr="00B00C71" w:rsidRDefault="00E21909" w:rsidP="007C7AA6">
      <w:pPr>
        <w:rPr>
          <w:rFonts w:ascii="Arial" w:hAnsi="Arial" w:cs="Arial"/>
        </w:rPr>
      </w:pPr>
    </w:p>
    <w:p w14:paraId="1A57F866" w14:textId="77777777" w:rsidR="00E21909" w:rsidRPr="00B00C71" w:rsidRDefault="00E21909" w:rsidP="007C7AA6">
      <w:pPr>
        <w:rPr>
          <w:rFonts w:ascii="Arial" w:hAnsi="Arial" w:cs="Arial"/>
        </w:rPr>
      </w:pPr>
    </w:p>
    <w:p w14:paraId="3BE129BC" w14:textId="77777777" w:rsidR="00E21909" w:rsidRPr="00B00C71" w:rsidRDefault="00E21909" w:rsidP="007C7AA6">
      <w:pPr>
        <w:rPr>
          <w:rFonts w:ascii="Arial" w:hAnsi="Arial" w:cs="Arial"/>
        </w:rPr>
      </w:pPr>
    </w:p>
    <w:p w14:paraId="480AF27B" w14:textId="77777777"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14:paraId="626513C0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F" w14:textId="2C0226DE" w:rsidR="002B117E" w:rsidRPr="00B00C71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Side Box Cont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(Action</w:t>
            </w:r>
            <w:r w:rsidR="004D1074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&amp; Ev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format only)</w:t>
            </w:r>
          </w:p>
        </w:tc>
      </w:tr>
      <w:tr w:rsidR="002B117E" w:rsidRPr="00B00C71" w14:paraId="626513C3" w14:textId="77777777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056CD90B" w14:textId="77777777" w:rsidR="00CF5532" w:rsidRDefault="00CF5532" w:rsidP="00B00C7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0FF71453" w14:textId="68B1BB57" w:rsidR="002B117E" w:rsidRDefault="00CF5532" w:rsidP="00B00C7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HB 1319 Rally &amp; Senate Judiciary Committee Hearing</w:t>
            </w:r>
          </w:p>
          <w:p w14:paraId="2D54FEE4" w14:textId="4D5E6A23" w:rsidR="00CF5532" w:rsidRDefault="00CF5532" w:rsidP="00B00C7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NH State House, Room 100, 1</w:t>
            </w:r>
            <w:r w:rsidRPr="00CF5532">
              <w:rPr>
                <w:rFonts w:ascii="Arial" w:hAnsi="Arial" w:cs="Arial"/>
                <w:color w:val="000000"/>
                <w:szCs w:val="22"/>
              </w:rPr>
              <w:t>07 N</w:t>
            </w:r>
            <w:r>
              <w:rPr>
                <w:rFonts w:ascii="Arial" w:hAnsi="Arial" w:cs="Arial"/>
                <w:color w:val="000000"/>
                <w:szCs w:val="22"/>
              </w:rPr>
              <w:t>orth</w:t>
            </w:r>
            <w:r w:rsidRPr="00CF5532">
              <w:rPr>
                <w:rFonts w:ascii="Arial" w:hAnsi="Arial" w:cs="Arial"/>
                <w:color w:val="000000"/>
                <w:szCs w:val="22"/>
              </w:rPr>
              <w:t xml:space="preserve"> Main St</w:t>
            </w:r>
            <w:r>
              <w:rPr>
                <w:rFonts w:ascii="Arial" w:hAnsi="Arial" w:cs="Arial"/>
                <w:color w:val="000000"/>
                <w:szCs w:val="22"/>
              </w:rPr>
              <w:t>reet</w:t>
            </w:r>
            <w:r w:rsidRPr="00CF5532">
              <w:rPr>
                <w:rFonts w:ascii="Arial" w:hAnsi="Arial" w:cs="Arial"/>
                <w:color w:val="000000"/>
                <w:szCs w:val="22"/>
              </w:rPr>
              <w:t>, Concord, NH 03303</w:t>
            </w:r>
          </w:p>
          <w:p w14:paraId="76C4B0A5" w14:textId="77777777" w:rsidR="00CF5532" w:rsidRDefault="00CF5532" w:rsidP="00B00C7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Rally @ 12:30pm</w:t>
            </w:r>
          </w:p>
          <w:p w14:paraId="626513C2" w14:textId="663DB766" w:rsidR="00CF5532" w:rsidRPr="00B00C71" w:rsidRDefault="00CF5532" w:rsidP="00B00C7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Hearing @ 1:30pm – 3:30pm </w:t>
            </w:r>
          </w:p>
        </w:tc>
      </w:tr>
    </w:tbl>
    <w:p w14:paraId="626513C4" w14:textId="77777777"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14:paraId="626513C6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C5" w14:textId="18ADB4DD" w:rsidR="00570925" w:rsidRPr="00B00C71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2B117E" w:rsidRPr="00B00C71" w14:paraId="626513C9" w14:textId="77777777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C7" w14:textId="77777777" w:rsidR="002B117E" w:rsidRPr="00B00C71" w:rsidRDefault="002B117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25695256" w14:textId="77777777" w:rsidR="00BD0AAA" w:rsidRPr="00BD0AAA" w:rsidRDefault="00BE4BF8" w:rsidP="00BE4BF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color w:val="000000"/>
                <w:szCs w:val="22"/>
                <w:u w:val="single"/>
              </w:rPr>
            </w:pPr>
            <w:r w:rsidRPr="00BE4BF8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RSVP for the 12:30pm rally on Monday, April 16 at the State House in Concord.</w:t>
            </w:r>
            <w:r w:rsidR="00BD0AAA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14:paraId="61C1D774" w14:textId="2D8A158B" w:rsidR="002B117E" w:rsidRPr="00BE4BF8" w:rsidRDefault="00BD0AAA" w:rsidP="00BD0AAA">
            <w:pPr>
              <w:pStyle w:val="ListParagraph"/>
              <w:rPr>
                <w:rFonts w:ascii="Arial" w:hAnsi="Arial" w:cs="Arial"/>
                <w:b/>
                <w:color w:val="000000"/>
                <w:szCs w:val="22"/>
                <w:u w:val="single"/>
              </w:rPr>
            </w:pPr>
            <w:r w:rsidRPr="00BD0AAA">
              <w:rPr>
                <w:rFonts w:ascii="Arial" w:hAnsi="Arial" w:cs="Arial"/>
                <w:color w:val="000000"/>
                <w:szCs w:val="22"/>
                <w:highlight w:val="yellow"/>
              </w:rPr>
              <w:t>(Link being created)</w:t>
            </w:r>
          </w:p>
          <w:p w14:paraId="11BB49DF" w14:textId="77777777" w:rsidR="00BE4BF8" w:rsidRDefault="00BE4BF8" w:rsidP="00BE4BF8">
            <w:pPr>
              <w:pStyle w:val="ListParagraph"/>
              <w:rPr>
                <w:rFonts w:ascii="Arial" w:hAnsi="Arial" w:cs="Arial"/>
                <w:color w:val="000000"/>
                <w:szCs w:val="22"/>
              </w:rPr>
            </w:pPr>
          </w:p>
          <w:p w14:paraId="626513C8" w14:textId="2A755DA2" w:rsidR="00BE4BF8" w:rsidRPr="00BE4BF8" w:rsidRDefault="00BE4BF8" w:rsidP="00BE4BF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color w:val="000000"/>
                <w:szCs w:val="22"/>
                <w:u w:val="single"/>
              </w:rPr>
            </w:pPr>
            <w:r w:rsidRPr="00BE4BF8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Click here to let us know if you can testify before the Senate Judiciary Committee about why you support HB 1319.</w:t>
            </w:r>
            <w:r w:rsidR="00BD0AAA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BD0AAA" w:rsidRPr="00BD0AAA">
              <w:rPr>
                <w:rFonts w:ascii="Arial" w:hAnsi="Arial" w:cs="Arial"/>
                <w:color w:val="000000"/>
                <w:szCs w:val="22"/>
                <w:highlight w:val="yellow"/>
              </w:rPr>
              <w:t>(Link being created)</w:t>
            </w:r>
          </w:p>
        </w:tc>
      </w:tr>
    </w:tbl>
    <w:p w14:paraId="626513CF" w14:textId="77777777"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B00C71" w14:paraId="626513D8" w14:textId="77777777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D0" w14:textId="5697CD59" w:rsidR="003C5521" w:rsidRPr="00B00C71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D1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14:paraId="626513D2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626513D3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</w:t>
            </w:r>
            <w:bookmarkStart w:id="0" w:name="_GoBack"/>
            <w:bookmarkEnd w:id="0"/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message: </w:t>
            </w:r>
          </w:p>
          <w:p w14:paraId="626513D4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626513D5" w14:textId="4A68222C" w:rsidR="00973768" w:rsidRPr="00B00C71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ction should be able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stand-alon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Remember, people scan their emails, and if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here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one thing you want your recipient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notic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,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t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r call-to-action.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626513D6" w14:textId="77777777" w:rsidR="00973768" w:rsidRPr="00B00C71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626513D7" w14:textId="77777777" w:rsidR="00570925" w:rsidRPr="00B00C71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B00C71" w14:paraId="626513FB" w14:textId="77777777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D9" w14:textId="77777777" w:rsidR="002B117E" w:rsidRPr="00B00C71" w:rsidRDefault="002B117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24DE5C02" w14:textId="7C5337D7" w:rsidR="009C6BCF" w:rsidRDefault="009C6BCF" w:rsidP="009C6BC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Greetings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ACLUer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  <w:p w14:paraId="21C50539" w14:textId="77777777" w:rsidR="009C6BCF" w:rsidRDefault="009C6BCF" w:rsidP="009C6BC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106DA2D" w14:textId="3EB0005B" w:rsidR="009C6BCF" w:rsidRPr="009C6BCF" w:rsidRDefault="009C6BCF" w:rsidP="009C6BC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C6BCF">
              <w:rPr>
                <w:rFonts w:ascii="Arial" w:hAnsi="Arial" w:cs="Arial"/>
                <w:iCs/>
                <w:sz w:val="20"/>
                <w:szCs w:val="20"/>
              </w:rPr>
              <w:t>The Senat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calendar just came out, and it</w:t>
            </w:r>
            <w:r w:rsidRPr="009C6BCF">
              <w:rPr>
                <w:rFonts w:ascii="Arial" w:hAnsi="Arial" w:cs="Arial"/>
                <w:iCs/>
                <w:sz w:val="20"/>
                <w:szCs w:val="20"/>
              </w:rPr>
              <w:t>s o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fficial, </w:t>
            </w:r>
            <w:r w:rsidRPr="009C6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B 1319 w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ill get a Senate </w:t>
            </w:r>
            <w:r w:rsidRPr="009C6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Judiciary Committee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earing on Monday, April 16 at 1:30</w:t>
            </w:r>
            <w:r w:rsidRPr="009C6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m in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the </w:t>
            </w:r>
            <w:r w:rsidRPr="009C6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te House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Pr="009C6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Room 100!</w:t>
            </w:r>
          </w:p>
          <w:p w14:paraId="3361441C" w14:textId="5A9AB7A6" w:rsidR="007D591F" w:rsidRPr="009C6BCF" w:rsidRDefault="007D591F" w:rsidP="009C6BC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EB072C4" w14:textId="1F0A901E" w:rsidR="009C6BCF" w:rsidRPr="009C6BCF" w:rsidRDefault="009C6BCF" w:rsidP="009C6BCF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Our </w:t>
            </w:r>
            <w:r w:rsidRPr="009C6BCF">
              <w:rPr>
                <w:rFonts w:ascii="Arial" w:hAnsi="Arial" w:cs="Arial"/>
                <w:iCs/>
                <w:sz w:val="20"/>
                <w:szCs w:val="20"/>
              </w:rPr>
              <w:t>ground plan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and hearing strategy</w:t>
            </w:r>
            <w:r w:rsidRPr="009C6BCF">
              <w:rPr>
                <w:rFonts w:ascii="Arial" w:hAnsi="Arial" w:cs="Arial"/>
                <w:iCs/>
                <w:sz w:val="20"/>
                <w:szCs w:val="20"/>
              </w:rPr>
              <w:t xml:space="preserve"> for that day is the sam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as the previous hearing. </w:t>
            </w:r>
            <w:r w:rsidRPr="009C6BCF">
              <w:rPr>
                <w:rFonts w:ascii="Arial" w:hAnsi="Arial" w:cs="Arial"/>
                <w:b/>
                <w:iCs/>
                <w:sz w:val="20"/>
                <w:szCs w:val="20"/>
              </w:rPr>
              <w:t>We will show our strength early with a rally outside the State House at 12:30pm, and then file into State House, Room 100 before 1:30pm.</w:t>
            </w:r>
          </w:p>
          <w:p w14:paraId="5E7A103D" w14:textId="77777777" w:rsidR="00CF5532" w:rsidRDefault="00CF5532" w:rsidP="009C6BCF">
            <w:pPr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</w:pPr>
          </w:p>
          <w:p w14:paraId="5919540D" w14:textId="3D6B7526" w:rsidR="00CF5532" w:rsidRDefault="00CF5532" w:rsidP="009C6BCF">
            <w:pPr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</w:pPr>
            <w:r w:rsidRPr="00CF5532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RSVP for the 12:30pm rally on Monday, April 16 at the State House in Concord.</w:t>
            </w:r>
          </w:p>
          <w:p w14:paraId="7871B64C" w14:textId="77777777" w:rsidR="00CF5532" w:rsidRDefault="00CF5532" w:rsidP="009C6BCF">
            <w:pPr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</w:pPr>
          </w:p>
          <w:p w14:paraId="6C5A91B1" w14:textId="2CAB3778" w:rsidR="009C6BCF" w:rsidRPr="00CF5532" w:rsidRDefault="009C6BCF" w:rsidP="009C6BC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For the hearing, t</w:t>
            </w:r>
            <w:r w:rsidRPr="009C6BCF">
              <w:rPr>
                <w:rFonts w:ascii="Arial" w:hAnsi="Arial" w:cs="Arial"/>
                <w:iCs/>
                <w:sz w:val="20"/>
                <w:szCs w:val="20"/>
              </w:rPr>
              <w:t xml:space="preserve">ransgender Granite </w:t>
            </w:r>
            <w:proofErr w:type="spellStart"/>
            <w:r w:rsidRPr="009C6BCF">
              <w:rPr>
                <w:rFonts w:ascii="Arial" w:hAnsi="Arial" w:cs="Arial"/>
                <w:iCs/>
                <w:sz w:val="20"/>
                <w:szCs w:val="20"/>
              </w:rPr>
              <w:t>Staters</w:t>
            </w:r>
            <w:proofErr w:type="spellEnd"/>
            <w:r w:rsidRPr="009C6BCF">
              <w:rPr>
                <w:rFonts w:ascii="Arial" w:hAnsi="Arial" w:cs="Arial"/>
                <w:iCs/>
                <w:sz w:val="20"/>
                <w:szCs w:val="20"/>
              </w:rPr>
              <w:t xml:space="preserve"> and their friends, family and other allie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will speak</w:t>
            </w:r>
            <w:r w:rsidRPr="009C6BCF">
              <w:rPr>
                <w:rFonts w:ascii="Arial" w:hAnsi="Arial" w:cs="Arial"/>
                <w:iCs/>
                <w:sz w:val="20"/>
                <w:szCs w:val="20"/>
              </w:rPr>
              <w:t xml:space="preserve"> from the heart about why we must update New Hampshire’s non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discrimination law </w:t>
            </w:r>
            <w:r w:rsidR="00CF5532">
              <w:rPr>
                <w:rFonts w:ascii="Arial" w:hAnsi="Arial" w:cs="Arial"/>
                <w:iCs/>
                <w:sz w:val="20"/>
                <w:szCs w:val="20"/>
              </w:rPr>
              <w:t xml:space="preserve">to protect all Granite </w:t>
            </w:r>
            <w:proofErr w:type="spellStart"/>
            <w:r w:rsidR="00CF5532">
              <w:rPr>
                <w:rFonts w:ascii="Arial" w:hAnsi="Arial" w:cs="Arial"/>
                <w:iCs/>
                <w:sz w:val="20"/>
                <w:szCs w:val="20"/>
              </w:rPr>
              <w:t>Staters</w:t>
            </w:r>
            <w:proofErr w:type="spellEnd"/>
            <w:r w:rsidR="00CF5532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 w:rsidR="00CF5532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Click here</w:t>
            </w:r>
            <w:r w:rsidRPr="009C6BCF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="00CF5532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 xml:space="preserve">to let us know if you can </w:t>
            </w:r>
            <w:r w:rsidRPr="009C6BCF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testify before the Senate</w:t>
            </w:r>
            <w:r w:rsidR="00CF5532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 xml:space="preserve"> Judiciary Committee about why you</w:t>
            </w:r>
            <w:r w:rsidRPr="009C6BCF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 xml:space="preserve"> support HB 1319.</w:t>
            </w:r>
          </w:p>
          <w:p w14:paraId="3F451028" w14:textId="53C81C40" w:rsidR="009C6BCF" w:rsidRPr="009C6BCF" w:rsidRDefault="009C6BCF" w:rsidP="009C6BC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789A6DF" w14:textId="6CEA63FD" w:rsidR="009C6BCF" w:rsidRPr="009C6BCF" w:rsidRDefault="007D591F" w:rsidP="009C6BC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D591F">
              <w:rPr>
                <w:rFonts w:ascii="Arial" w:hAnsi="Arial" w:cs="Arial"/>
                <w:bCs/>
                <w:iCs/>
                <w:sz w:val="20"/>
                <w:szCs w:val="20"/>
              </w:rPr>
              <w:t>B</w:t>
            </w:r>
            <w:r w:rsidR="009C6BCF" w:rsidRPr="007D591F">
              <w:rPr>
                <w:rFonts w:ascii="Arial" w:hAnsi="Arial" w:cs="Arial"/>
                <w:bCs/>
                <w:iCs/>
                <w:sz w:val="20"/>
                <w:szCs w:val="20"/>
              </w:rPr>
              <w:t>ring the same energy and op</w:t>
            </w:r>
            <w:r w:rsidRPr="007D591F">
              <w:rPr>
                <w:rFonts w:ascii="Arial" w:hAnsi="Arial" w:cs="Arial"/>
                <w:bCs/>
                <w:iCs/>
                <w:sz w:val="20"/>
                <w:szCs w:val="20"/>
              </w:rPr>
              <w:t>timism y</w:t>
            </w:r>
            <w:r w:rsidR="00CF553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u brought to the House hearing – </w:t>
            </w:r>
            <w:r w:rsidR="00CF5532" w:rsidRPr="00CF553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e you Monday, April 16 at 12:30pm</w:t>
            </w:r>
            <w:r w:rsidR="00CF5532">
              <w:rPr>
                <w:rFonts w:ascii="Arial" w:hAnsi="Arial" w:cs="Arial"/>
                <w:bCs/>
                <w:iCs/>
                <w:sz w:val="20"/>
                <w:szCs w:val="20"/>
              </w:rPr>
              <w:t>!</w:t>
            </w:r>
          </w:p>
          <w:p w14:paraId="56D398C5" w14:textId="77777777" w:rsidR="009C6BCF" w:rsidRPr="009C6BCF" w:rsidRDefault="009C6BCF" w:rsidP="009C6BC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E989CA7" w14:textId="7231BBAB" w:rsidR="009C6BCF" w:rsidRDefault="009C6BCF" w:rsidP="009C6BC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8F99072" w14:textId="2908FB9A" w:rsidR="007D591F" w:rsidRPr="009C6BCF" w:rsidRDefault="007D591F" w:rsidP="009C6BC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ivilly yours,</w:t>
            </w:r>
          </w:p>
          <w:p w14:paraId="0FBE7967" w14:textId="77777777" w:rsidR="009C6BCF" w:rsidRPr="009C6BCF" w:rsidRDefault="009C6BCF" w:rsidP="009C6BC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26513DA" w14:textId="3E5DBE12" w:rsidR="00973768" w:rsidRDefault="007D591F" w:rsidP="002B117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hristian Gibson</w:t>
            </w:r>
          </w:p>
          <w:p w14:paraId="2D519F91" w14:textId="5F7D7C13" w:rsidR="007D591F" w:rsidRDefault="007D591F" w:rsidP="002B117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ublic Affairs Manager</w:t>
            </w:r>
          </w:p>
          <w:p w14:paraId="6C0DD286" w14:textId="4507601F" w:rsidR="007D591F" w:rsidRPr="00B00C71" w:rsidRDefault="007D591F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CLU of New Hampshire </w:t>
            </w:r>
          </w:p>
          <w:p w14:paraId="626513DB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DC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DD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DE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DF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0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1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2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3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4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5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6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7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8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9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A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B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C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D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E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F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0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1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2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3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4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5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6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7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8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9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A" w14:textId="77777777" w:rsidR="003C5521" w:rsidRPr="00B00C71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FC" w14:textId="77777777" w:rsidR="003C5521" w:rsidRPr="00B00C71" w:rsidRDefault="003C5521" w:rsidP="007C7AA6">
      <w:pPr>
        <w:rPr>
          <w:rFonts w:ascii="Arial" w:hAnsi="Arial" w:cs="Arial"/>
        </w:rPr>
      </w:pPr>
    </w:p>
    <w:p w14:paraId="626513FD" w14:textId="77777777" w:rsidR="002B117E" w:rsidRPr="00B00C71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00C71" w:rsidRPr="00B00C71" w14:paraId="33631002" w14:textId="77777777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14:paraId="2C4A5A02" w14:textId="77D160BA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Social Share </w:t>
            </w:r>
            <w:r w:rsidR="00FB00D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Buttons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3B6BC3D0" w14:textId="701925F4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Social share buttons </w:t>
            </w:r>
            <w:proofErr w:type="gramStart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are added</w:t>
            </w:r>
            <w:proofErr w:type="gramEnd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 to the Action and Event templates. Ple</w:t>
            </w:r>
            <w:r w:rsidR="007D2DB4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se provide the language below for Twitter. We cannot customize the email or Facebook links. </w:t>
            </w:r>
          </w:p>
          <w:p w14:paraId="3043C82C" w14:textId="77777777" w:rsidR="00B00C71" w:rsidRPr="00B00C71" w:rsidRDefault="00B00C71" w:rsidP="0033798F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</w:tr>
      <w:tr w:rsidR="00B00C71" w:rsidRPr="00B00C71" w14:paraId="4E196ADD" w14:textId="77777777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14:paraId="7A69F643" w14:textId="77777777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Twitter: </w:t>
            </w:r>
          </w:p>
        </w:tc>
      </w:tr>
      <w:tr w:rsidR="00B00C71" w:rsidRPr="00B00C71" w14:paraId="7186CBA8" w14:textId="77777777" w:rsidTr="0033798F">
        <w:trPr>
          <w:trHeight w:val="1797"/>
        </w:trPr>
        <w:tc>
          <w:tcPr>
            <w:tcW w:w="10800" w:type="dxa"/>
          </w:tcPr>
          <w:p w14:paraId="40258A29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7B32139E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4B27949A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487CA9B1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AC5AB53" w14:textId="77777777" w:rsidR="00B00C71" w:rsidRPr="00B00C71" w:rsidRDefault="00B00C71" w:rsidP="002B117E">
      <w:pPr>
        <w:rPr>
          <w:rFonts w:ascii="Arial" w:hAnsi="Arial" w:cs="Arial"/>
        </w:rPr>
      </w:pPr>
    </w:p>
    <w:sectPr w:rsidR="00B00C71" w:rsidRPr="00B00C71" w:rsidSect="00B00C71">
      <w:headerReference w:type="default" r:id="rId18"/>
      <w:footerReference w:type="default" r:id="rId19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7DF0E" w14:textId="77777777" w:rsidR="005216BE" w:rsidRDefault="005216BE" w:rsidP="00746B86">
      <w:r>
        <w:separator/>
      </w:r>
    </w:p>
  </w:endnote>
  <w:endnote w:type="continuationSeparator" w:id="0">
    <w:p w14:paraId="09E88775" w14:textId="77777777" w:rsidR="005216BE" w:rsidRDefault="005216BE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Corbel"/>
    <w:charset w:val="00"/>
    <w:family w:val="auto"/>
    <w:pitch w:val="variable"/>
    <w:sig w:usb0="00000003" w:usb1="00000000" w:usb2="00000000" w:usb3="00000000" w:csb0="00000001" w:csb1="00000000"/>
  </w:font>
  <w:font w:name="DIN-Bold"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1407" w14:textId="3EC05916" w:rsidR="00040673" w:rsidRPr="00040673" w:rsidRDefault="00A4255E" w:rsidP="00040673">
    <w:pPr>
      <w:pStyle w:val="Footer"/>
      <w:rPr>
        <w:rFonts w:cs="Arial"/>
        <w:color w:val="3971AB"/>
        <w:sz w:val="20"/>
      </w:rPr>
    </w:pPr>
    <w:r>
      <w:rPr>
        <w:rFonts w:cs="Arial"/>
        <w:color w:val="3971AB"/>
        <w:sz w:val="20"/>
      </w:rPr>
      <w:t xml:space="preserve">Please submit to </w:t>
    </w:r>
    <w:hyperlink r:id="rId1" w:history="1">
      <w:r w:rsidRPr="00E5781D">
        <w:rPr>
          <w:rStyle w:val="Hyperlink"/>
          <w:rFonts w:cs="Arial"/>
          <w:sz w:val="20"/>
        </w:rPr>
        <w:t>cansupport@aclu.org</w:t>
      </w:r>
    </w:hyperlink>
    <w:r>
      <w:rPr>
        <w:rFonts w:cs="Arial"/>
        <w:color w:val="3971AB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8C94D" w14:textId="77777777" w:rsidR="005216BE" w:rsidRDefault="005216BE" w:rsidP="00746B86">
      <w:r>
        <w:separator/>
      </w:r>
    </w:p>
  </w:footnote>
  <w:footnote w:type="continuationSeparator" w:id="0">
    <w:p w14:paraId="73CC9DBF" w14:textId="77777777" w:rsidR="005216BE" w:rsidRDefault="005216BE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1403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6265140A" wp14:editId="6265140B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14:paraId="62651404" w14:textId="51915DC3" w:rsidR="00052C04" w:rsidRPr="007C7AA6" w:rsidRDefault="00A4255E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mail</w:t>
    </w:r>
  </w:p>
  <w:p w14:paraId="62651405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5140C" wp14:editId="6265140D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53BE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20CA9"/>
    <w:multiLevelType w:val="hybridMultilevel"/>
    <w:tmpl w:val="B7DAA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13568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2"/>
  </w:num>
  <w:num w:numId="6">
    <w:abstractNumId w:val="15"/>
  </w:num>
  <w:num w:numId="7">
    <w:abstractNumId w:val="5"/>
  </w:num>
  <w:num w:numId="8">
    <w:abstractNumId w:val="3"/>
  </w:num>
  <w:num w:numId="9">
    <w:abstractNumId w:val="11"/>
  </w:num>
  <w:num w:numId="10">
    <w:abstractNumId w:val="17"/>
  </w:num>
  <w:num w:numId="11">
    <w:abstractNumId w:val="8"/>
  </w:num>
  <w:num w:numId="12">
    <w:abstractNumId w:val="0"/>
  </w:num>
  <w:num w:numId="13">
    <w:abstractNumId w:val="14"/>
  </w:num>
  <w:num w:numId="14">
    <w:abstractNumId w:val="1"/>
  </w:num>
  <w:num w:numId="15">
    <w:abstractNumId w:val="9"/>
  </w:num>
  <w:num w:numId="16">
    <w:abstractNumId w:val="6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C1FDF"/>
    <w:rsid w:val="001E2106"/>
    <w:rsid w:val="001F1D63"/>
    <w:rsid w:val="00225612"/>
    <w:rsid w:val="002409C9"/>
    <w:rsid w:val="002617B9"/>
    <w:rsid w:val="00297E6F"/>
    <w:rsid w:val="002B117E"/>
    <w:rsid w:val="002C5BBA"/>
    <w:rsid w:val="00303594"/>
    <w:rsid w:val="00307140"/>
    <w:rsid w:val="00307971"/>
    <w:rsid w:val="003124D5"/>
    <w:rsid w:val="003620C7"/>
    <w:rsid w:val="00364F7B"/>
    <w:rsid w:val="00375821"/>
    <w:rsid w:val="00391804"/>
    <w:rsid w:val="003A0FA7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D1074"/>
    <w:rsid w:val="005216BE"/>
    <w:rsid w:val="005301C8"/>
    <w:rsid w:val="00556774"/>
    <w:rsid w:val="00570925"/>
    <w:rsid w:val="0059137D"/>
    <w:rsid w:val="005C0A08"/>
    <w:rsid w:val="005C0C9D"/>
    <w:rsid w:val="005C24D6"/>
    <w:rsid w:val="005F5B06"/>
    <w:rsid w:val="00604B19"/>
    <w:rsid w:val="00616FE1"/>
    <w:rsid w:val="00623E55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C43D4"/>
    <w:rsid w:val="007C7AA6"/>
    <w:rsid w:val="007D2DB4"/>
    <w:rsid w:val="007D591F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C4565"/>
    <w:rsid w:val="009C6BCF"/>
    <w:rsid w:val="009E74A6"/>
    <w:rsid w:val="00A1000D"/>
    <w:rsid w:val="00A4255E"/>
    <w:rsid w:val="00AD6F9E"/>
    <w:rsid w:val="00B00C71"/>
    <w:rsid w:val="00B03107"/>
    <w:rsid w:val="00B05B88"/>
    <w:rsid w:val="00B2330C"/>
    <w:rsid w:val="00B34085"/>
    <w:rsid w:val="00B51603"/>
    <w:rsid w:val="00B73E36"/>
    <w:rsid w:val="00B84897"/>
    <w:rsid w:val="00BC4483"/>
    <w:rsid w:val="00BD0AAA"/>
    <w:rsid w:val="00BE4BF8"/>
    <w:rsid w:val="00BF5A30"/>
    <w:rsid w:val="00C20EC3"/>
    <w:rsid w:val="00C26D35"/>
    <w:rsid w:val="00C3721C"/>
    <w:rsid w:val="00C56AED"/>
    <w:rsid w:val="00C601AE"/>
    <w:rsid w:val="00CC1145"/>
    <w:rsid w:val="00CE0238"/>
    <w:rsid w:val="00CF5532"/>
    <w:rsid w:val="00D03599"/>
    <w:rsid w:val="00D3147F"/>
    <w:rsid w:val="00D478A9"/>
    <w:rsid w:val="00D82D8D"/>
    <w:rsid w:val="00DB34C2"/>
    <w:rsid w:val="00DC3C91"/>
    <w:rsid w:val="00DD4683"/>
    <w:rsid w:val="00DD55D2"/>
    <w:rsid w:val="00DE5256"/>
    <w:rsid w:val="00E0008B"/>
    <w:rsid w:val="00E21909"/>
    <w:rsid w:val="00E468B6"/>
    <w:rsid w:val="00E6107F"/>
    <w:rsid w:val="00EA79BA"/>
    <w:rsid w:val="00EB3479"/>
    <w:rsid w:val="00EE41FC"/>
    <w:rsid w:val="00EE43C4"/>
    <w:rsid w:val="00EF479F"/>
    <w:rsid w:val="00F10EA3"/>
    <w:rsid w:val="00F64E5C"/>
    <w:rsid w:val="00F725EB"/>
    <w:rsid w:val="00F7264B"/>
    <w:rsid w:val="00F90E51"/>
    <w:rsid w:val="00FA2C8C"/>
    <w:rsid w:val="00FB00D8"/>
    <w:rsid w:val="00FB0450"/>
    <w:rsid w:val="00FC12D8"/>
    <w:rsid w:val="00FC690E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5138D"/>
  <w15:docId w15:val="{57F737B0-405D-4B71-9F49-7E027388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bson@aclu-nh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cluloop.org/Departments/affiliateSupport/CAN/Lists/CAN%20Calendar1/Main.aspx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support@aclu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support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Description_x003a_ xmlns="a30cff79-7126-4dc1-8796-bceb065e74d1" xsi:nil="true"/>
    <Published_x0020_By xmlns="348e3fad-4feb-4d55-8251-411d6b24bf6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6FF2-A464-427E-B46E-522D35CA1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3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DE987-DCC5-4B63-B587-FAB385EF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Gibson</cp:lastModifiedBy>
  <cp:revision>5</cp:revision>
  <dcterms:created xsi:type="dcterms:W3CDTF">2018-04-10T23:14:00Z</dcterms:created>
  <dcterms:modified xsi:type="dcterms:W3CDTF">2018-04-1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